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D74472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 w:rsidRPr="00D74472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5550277B" w:rsidR="00EC2C18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on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>24</w:t>
      </w:r>
      <w:r w:rsidR="00285A30" w:rsidRPr="00285A30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 xml:space="preserve"> January</w:t>
      </w:r>
      <w:r w:rsidR="00664D9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>2</w:t>
      </w:r>
    </w:p>
    <w:p w14:paraId="5B1D0CA1" w14:textId="3676B088" w:rsidR="00465F30" w:rsidRPr="00D74472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DF164A8" w14:textId="62623ED9" w:rsidR="00F2326C" w:rsidRPr="00E40C77" w:rsidRDefault="00F2326C" w:rsidP="00B52447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E40C77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   New:</w:t>
      </w:r>
    </w:p>
    <w:p w14:paraId="41878000" w14:textId="77777777" w:rsidR="003E7D7D" w:rsidRDefault="00F2326C" w:rsidP="00FC4D60">
      <w:pPr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3E7D7D">
        <w:rPr>
          <w:rFonts w:ascii="Microsoft JhengHei" w:eastAsia="Microsoft JhengHei" w:hAnsi="Microsoft JhengHei" w:cs="Courier New"/>
          <w:sz w:val="20"/>
          <w:szCs w:val="20"/>
        </w:rPr>
        <w:t>22/00024/GDOCOU - p</w:t>
      </w:r>
      <w:r w:rsidR="003E7D7D"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roposed change of use of an existing barn located in a field to the west </w:t>
      </w:r>
    </w:p>
    <w:p w14:paraId="0F28351E" w14:textId="77777777" w:rsidR="003E7D7D" w:rsidRDefault="003E7D7D" w:rsidP="00FC4D60">
      <w:pPr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</w:pPr>
      <w:r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    </w:t>
      </w:r>
      <w:r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of </w:t>
      </w:r>
      <w:proofErr w:type="spellStart"/>
      <w:r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Wycomb</w:t>
      </w:r>
      <w:proofErr w:type="spellEnd"/>
      <w:r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 Lane, </w:t>
      </w:r>
      <w:proofErr w:type="spellStart"/>
      <w:r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Scalford</w:t>
      </w:r>
      <w:proofErr w:type="spellEnd"/>
      <w:r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, Melton Mowbray, Leicestershire, to a larger residential </w:t>
      </w:r>
    </w:p>
    <w:p w14:paraId="0096202A" w14:textId="095C72B0" w:rsidR="00315DD9" w:rsidRPr="003E7D7D" w:rsidRDefault="003E7D7D" w:rsidP="00FC4D60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    </w:t>
      </w:r>
      <w:r w:rsidRPr="003E7D7D">
        <w:rPr>
          <w:rStyle w:val="description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dwellinghouse. </w:t>
      </w:r>
      <w:r w:rsidRPr="003E7D7D">
        <w:rPr>
          <w:rStyle w:val="divider2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|</w:t>
      </w:r>
      <w:r w:rsidRPr="003E7D7D">
        <w:rPr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 </w:t>
      </w:r>
      <w:r w:rsidRPr="003E7D7D">
        <w:rPr>
          <w:rStyle w:val="address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Piggery </w:t>
      </w:r>
      <w:proofErr w:type="spellStart"/>
      <w:r w:rsidRPr="003E7D7D">
        <w:rPr>
          <w:rStyle w:val="address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Wycomb</w:t>
      </w:r>
      <w:proofErr w:type="spellEnd"/>
      <w:r w:rsidRPr="003E7D7D">
        <w:rPr>
          <w:rStyle w:val="address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 xml:space="preserve"> Lane </w:t>
      </w:r>
      <w:proofErr w:type="spellStart"/>
      <w:r w:rsidRPr="003E7D7D">
        <w:rPr>
          <w:rStyle w:val="address"/>
          <w:rFonts w:ascii="Microsoft JhengHei" w:eastAsia="Microsoft JhengHei" w:hAnsi="Microsoft JhengHei" w:cs="Arial"/>
          <w:color w:val="333333"/>
          <w:sz w:val="20"/>
          <w:szCs w:val="20"/>
          <w:shd w:val="clear" w:color="auto" w:fill="FFFFFF"/>
        </w:rPr>
        <w:t>Scalford</w:t>
      </w:r>
      <w:proofErr w:type="spellEnd"/>
    </w:p>
    <w:p w14:paraId="5DD10FBC" w14:textId="3DF0D884" w:rsidR="00D74472" w:rsidRPr="00D74472" w:rsidRDefault="00C96452" w:rsidP="003E7D7D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3E7D7D">
        <w:rPr>
          <w:rFonts w:ascii="Microsoft JhengHei" w:eastAsia="Microsoft JhengHei" w:hAnsi="Microsoft JhengHei" w:cs="Courier New"/>
          <w:sz w:val="20"/>
          <w:szCs w:val="20"/>
        </w:rPr>
        <w:t xml:space="preserve">21/00002/FUL – Chane of use of closed Chapel to 3 bed </w:t>
      </w:r>
      <w:proofErr w:type="gramStart"/>
      <w:r w:rsidR="003E7D7D">
        <w:rPr>
          <w:rFonts w:ascii="Microsoft JhengHei" w:eastAsia="Microsoft JhengHei" w:hAnsi="Microsoft JhengHei" w:cs="Courier New"/>
          <w:sz w:val="20"/>
          <w:szCs w:val="20"/>
        </w:rPr>
        <w:t>dwelling  -</w:t>
      </w:r>
      <w:proofErr w:type="gramEnd"/>
      <w:r w:rsidR="003E7D7D">
        <w:rPr>
          <w:rFonts w:ascii="Microsoft JhengHei" w:eastAsia="Microsoft JhengHei" w:hAnsi="Microsoft JhengHei" w:cs="Courier New"/>
          <w:sz w:val="20"/>
          <w:szCs w:val="20"/>
        </w:rPr>
        <w:t xml:space="preserve"> New Street, </w:t>
      </w:r>
      <w:proofErr w:type="spellStart"/>
      <w:r w:rsidR="003E7D7D"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4F285B8B" w14:textId="7321413F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4871BF19" w:rsidR="00B52447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>December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- circulated </w:t>
      </w:r>
    </w:p>
    <w:p w14:paraId="0BA1177F" w14:textId="4C8C4B20" w:rsidR="00F2326C" w:rsidRPr="00D74472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 xml:space="preserve">December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see attached sheet</w:t>
      </w:r>
    </w:p>
    <w:p w14:paraId="130A6E9A" w14:textId="53EA1CED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Churchyard Wall</w:t>
      </w:r>
    </w:p>
    <w:p w14:paraId="7C0B05A0" w14:textId="005562BC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945D60">
        <w:rPr>
          <w:rFonts w:ascii="Microsoft JhengHei" w:eastAsia="Microsoft JhengHei" w:hAnsi="Microsoft JhengHei" w:cs="Courier New"/>
          <w:sz w:val="20"/>
          <w:szCs w:val="20"/>
        </w:rPr>
        <w:t>Churchyard Lighting</w:t>
      </w:r>
    </w:p>
    <w:p w14:paraId="3DB71D7C" w14:textId="77777777" w:rsidR="008142DC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8. 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 xml:space="preserve">Council meeting day </w:t>
      </w:r>
    </w:p>
    <w:p w14:paraId="1BA781DA" w14:textId="1CCE0962" w:rsidR="00315DD9" w:rsidRPr="00D74472" w:rsidRDefault="003E7D7D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9. </w:t>
      </w:r>
      <w:r w:rsidR="001B3220">
        <w:rPr>
          <w:rFonts w:ascii="Microsoft JhengHei" w:eastAsia="Microsoft JhengHei" w:hAnsi="Microsoft JhengHei" w:cs="Courier New"/>
          <w:sz w:val="20"/>
          <w:szCs w:val="20"/>
        </w:rPr>
        <w:t>Website</w:t>
      </w:r>
    </w:p>
    <w:p w14:paraId="54AB25C9" w14:textId="39FD1555" w:rsidR="0063477F" w:rsidRDefault="003E7D7D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</w:t>
      </w:r>
      <w:r w:rsidR="0063477F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40C77">
        <w:rPr>
          <w:rFonts w:ascii="Microsoft JhengHei" w:eastAsia="Microsoft JhengHei" w:hAnsi="Microsoft JhengHei" w:cs="Courier New"/>
          <w:sz w:val="20"/>
          <w:szCs w:val="20"/>
        </w:rPr>
        <w:t>Traffic Issues</w:t>
      </w:r>
    </w:p>
    <w:p w14:paraId="3D28408F" w14:textId="63ED7576" w:rsidR="00E34A00" w:rsidRDefault="00E34A00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1. Lighting of Village Hall Path</w:t>
      </w:r>
    </w:p>
    <w:p w14:paraId="0E7FA753" w14:textId="122C3DC9" w:rsidR="00E34A00" w:rsidRPr="00D74472" w:rsidRDefault="00E34A00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2. Councillor Vacancy</w:t>
      </w:r>
    </w:p>
    <w:p w14:paraId="21E4284F" w14:textId="45430CF2" w:rsidR="00862A23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E34A00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3E7D7D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1E425698" w:rsidR="0005097C" w:rsidRPr="00D74472" w:rsidRDefault="00315DD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E34A00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D74472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71A15091" w:rsidR="00BB1073" w:rsidRPr="00D74472" w:rsidRDefault="0005097C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>21</w:t>
      </w:r>
      <w:r w:rsidR="00285A30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st 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 xml:space="preserve">March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2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6E1DBA46" w:rsidR="0005097C" w:rsidRPr="008A134C" w:rsidRDefault="00ED7AD0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285A30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285A30" w:rsidRPr="00285A30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285A30">
        <w:rPr>
          <w:rFonts w:ascii="Microsoft JhengHei" w:eastAsia="Microsoft JhengHei" w:hAnsi="Microsoft JhengHei" w:cs="Courier New"/>
          <w:sz w:val="18"/>
          <w:szCs w:val="18"/>
        </w:rPr>
        <w:t xml:space="preserve"> February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BBF348D" w14:textId="77777777" w:rsidR="003E7D7D" w:rsidRDefault="003E7D7D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E784E24" w14:textId="77777777" w:rsidR="003E7D7D" w:rsidRDefault="003E7D7D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314FD3AC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2F41759C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8142DC">
        <w:rPr>
          <w:rFonts w:ascii="Microsoft JhengHei" w:eastAsia="Microsoft JhengHei" w:hAnsi="Microsoft JhengHei"/>
          <w:b/>
          <w:sz w:val="20"/>
          <w:szCs w:val="20"/>
        </w:rPr>
        <w:t>January</w:t>
      </w:r>
      <w:r w:rsidR="0050552A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>202</w:t>
      </w:r>
      <w:r w:rsidR="008142DC">
        <w:rPr>
          <w:rFonts w:ascii="Microsoft JhengHei" w:eastAsia="Microsoft JhengHei" w:hAnsi="Microsoft JhengHei"/>
          <w:b/>
          <w:sz w:val="20"/>
          <w:szCs w:val="20"/>
        </w:rPr>
        <w:t>2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5C8870BC" w14:textId="21713849" w:rsidR="00F2326C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sz w:val="20"/>
          <w:szCs w:val="20"/>
        </w:rPr>
        <w:t>HSBC – Interest</w:t>
      </w:r>
      <w:r w:rsidR="00F2326C">
        <w:rPr>
          <w:rFonts w:ascii="Microsoft JhengHei" w:eastAsia="Microsoft JhengHei" w:hAnsi="Microsoft JhengHei"/>
          <w:sz w:val="20"/>
          <w:szCs w:val="20"/>
        </w:rPr>
        <w:tab/>
      </w:r>
      <w:r w:rsidR="00F2326C">
        <w:rPr>
          <w:rFonts w:ascii="Microsoft JhengHei" w:eastAsia="Microsoft JhengHei" w:hAnsi="Microsoft JhengHei"/>
          <w:sz w:val="20"/>
          <w:szCs w:val="20"/>
        </w:rPr>
        <w:tab/>
      </w:r>
      <w:r w:rsidR="00F2326C">
        <w:rPr>
          <w:rFonts w:ascii="Microsoft JhengHei" w:eastAsia="Microsoft JhengHei" w:hAnsi="Microsoft JhengHei"/>
          <w:sz w:val="20"/>
          <w:szCs w:val="20"/>
        </w:rPr>
        <w:tab/>
      </w:r>
      <w:r w:rsidR="00F2326C">
        <w:rPr>
          <w:rFonts w:ascii="Microsoft JhengHei" w:eastAsia="Microsoft JhengHei" w:hAnsi="Microsoft JhengHei"/>
          <w:sz w:val="20"/>
          <w:szCs w:val="20"/>
        </w:rPr>
        <w:tab/>
        <w:t xml:space="preserve">£     </w:t>
      </w:r>
      <w:r w:rsidR="00457255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sz w:val="20"/>
          <w:szCs w:val="20"/>
        </w:rPr>
        <w:t>0</w:t>
      </w:r>
      <w:r w:rsidR="00457255">
        <w:rPr>
          <w:rFonts w:ascii="Microsoft JhengHei" w:eastAsia="Microsoft JhengHei" w:hAnsi="Microsoft JhengHei"/>
          <w:sz w:val="20"/>
          <w:szCs w:val="20"/>
        </w:rPr>
        <w:t>.</w:t>
      </w:r>
      <w:r w:rsidR="00C90BD4">
        <w:rPr>
          <w:rFonts w:ascii="Microsoft JhengHei" w:eastAsia="Microsoft JhengHei" w:hAnsi="Microsoft JhengHei"/>
          <w:sz w:val="20"/>
          <w:szCs w:val="20"/>
        </w:rPr>
        <w:t>4</w:t>
      </w:r>
      <w:r w:rsidR="008142DC">
        <w:rPr>
          <w:rFonts w:ascii="Microsoft JhengHei" w:eastAsia="Microsoft JhengHei" w:hAnsi="Microsoft JhengHei"/>
          <w:sz w:val="20"/>
          <w:szCs w:val="20"/>
        </w:rPr>
        <w:t>0</w:t>
      </w:r>
    </w:p>
    <w:p w14:paraId="33F4A879" w14:textId="262E4517" w:rsidR="00457255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75408F6" w14:textId="08115643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686FC7">
        <w:rPr>
          <w:rFonts w:ascii="Microsoft JhengHei" w:eastAsia="Microsoft JhengHei" w:hAnsi="Microsoft JhengHei"/>
          <w:sz w:val="20"/>
          <w:szCs w:val="20"/>
        </w:rPr>
        <w:t>Waterplus</w:t>
      </w:r>
      <w:proofErr w:type="spellEnd"/>
      <w:r w:rsidR="00686FC7">
        <w:rPr>
          <w:rFonts w:ascii="Microsoft JhengHei" w:eastAsia="Microsoft JhengHei" w:hAnsi="Microsoft JhengHei"/>
          <w:sz w:val="20"/>
          <w:szCs w:val="20"/>
        </w:rPr>
        <w:tab/>
      </w:r>
      <w:r w:rsidR="00686FC7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686FC7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19.54</w:t>
      </w:r>
    </w:p>
    <w:p w14:paraId="3F8C5E46" w14:textId="5FBD9BDD" w:rsidR="00F65B81" w:rsidRDefault="00B271A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P Rear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  <w:t>£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  220</w:t>
      </w:r>
      <w:r w:rsidR="00257728">
        <w:rPr>
          <w:rFonts w:ascii="Microsoft JhengHei" w:eastAsia="Microsoft JhengHei" w:hAnsi="Microsoft JhengHei"/>
          <w:sz w:val="20"/>
          <w:szCs w:val="20"/>
        </w:rPr>
        <w:t>.00</w:t>
      </w:r>
    </w:p>
    <w:p w14:paraId="607FD514" w14:textId="05E29011" w:rsidR="00F65B81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HSBC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257728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   8</w:t>
      </w:r>
      <w:r>
        <w:rPr>
          <w:rFonts w:ascii="Microsoft JhengHei" w:eastAsia="Microsoft JhengHei" w:hAnsi="Microsoft JhengHei"/>
          <w:sz w:val="20"/>
          <w:szCs w:val="20"/>
        </w:rPr>
        <w:t>.00</w:t>
      </w:r>
    </w:p>
    <w:p w14:paraId="3617615D" w14:textId="3C7F9777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8142DC">
        <w:rPr>
          <w:rFonts w:ascii="Microsoft JhengHei" w:eastAsia="Microsoft JhengHei" w:hAnsi="Microsoft JhengHei"/>
          <w:sz w:val="20"/>
          <w:szCs w:val="20"/>
        </w:rPr>
        <w:t>Npower Commercial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242.64</w:t>
      </w:r>
    </w:p>
    <w:p w14:paraId="11C6F745" w14:textId="6CEF899F" w:rsidR="008A134C" w:rsidRDefault="008A134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8142DC">
        <w:rPr>
          <w:rFonts w:ascii="Microsoft JhengHei" w:eastAsia="Microsoft JhengHei" w:hAnsi="Microsoft JhengHei"/>
          <w:sz w:val="20"/>
          <w:szCs w:val="20"/>
        </w:rPr>
        <w:t>Community Heartbeat Trust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  51.60</w:t>
      </w:r>
    </w:p>
    <w:p w14:paraId="5989F89F" w14:textId="73F08371" w:rsidR="000A4C7D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8142DC"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 w:rsidR="008142DC">
        <w:rPr>
          <w:rFonts w:ascii="Microsoft JhengHei" w:eastAsia="Microsoft JhengHei" w:hAnsi="Microsoft JhengHei"/>
          <w:sz w:val="20"/>
          <w:szCs w:val="20"/>
        </w:rPr>
        <w:t xml:space="preserve"> V H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 24.00</w:t>
      </w:r>
    </w:p>
    <w:p w14:paraId="0B56C4F8" w14:textId="1C270E2D" w:rsidR="00F2326C" w:rsidRDefault="00257728" w:rsidP="008142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6036" w14:textId="77777777" w:rsidR="007D45E7" w:rsidRDefault="007D45E7" w:rsidP="0005097C">
      <w:r>
        <w:separator/>
      </w:r>
    </w:p>
  </w:endnote>
  <w:endnote w:type="continuationSeparator" w:id="0">
    <w:p w14:paraId="6111D62D" w14:textId="77777777" w:rsidR="007D45E7" w:rsidRDefault="007D45E7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411E" w14:textId="77777777" w:rsidR="007D45E7" w:rsidRDefault="007D45E7" w:rsidP="0005097C">
      <w:r>
        <w:separator/>
      </w:r>
    </w:p>
  </w:footnote>
  <w:footnote w:type="continuationSeparator" w:id="0">
    <w:p w14:paraId="50E4B8A9" w14:textId="77777777" w:rsidR="007D45E7" w:rsidRDefault="007D45E7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313F4524" w:rsidR="0005097C" w:rsidRDefault="00BE5962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Monday </w:t>
    </w:r>
    <w:r w:rsidR="00285A30">
      <w:rPr>
        <w:rFonts w:ascii="Microsoft JhengHei" w:eastAsia="Microsoft JhengHei" w:hAnsi="Microsoft JhengHei"/>
        <w:b/>
        <w:sz w:val="18"/>
        <w:szCs w:val="18"/>
      </w:rPr>
      <w:t>21</w:t>
    </w:r>
    <w:proofErr w:type="gramStart"/>
    <w:r w:rsidR="00285A30">
      <w:rPr>
        <w:rFonts w:ascii="Microsoft JhengHei" w:eastAsia="Microsoft JhengHei" w:hAnsi="Microsoft JhengHei"/>
        <w:b/>
        <w:sz w:val="18"/>
        <w:szCs w:val="18"/>
        <w:vertAlign w:val="superscript"/>
      </w:rPr>
      <w:t xml:space="preserve">st </w:t>
    </w:r>
    <w:r w:rsidR="00255A81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285A30">
      <w:rPr>
        <w:rFonts w:ascii="Microsoft JhengHei" w:eastAsia="Microsoft JhengHei" w:hAnsi="Microsoft JhengHei"/>
        <w:b/>
        <w:sz w:val="18"/>
        <w:szCs w:val="18"/>
      </w:rPr>
      <w:t>February</w:t>
    </w:r>
    <w:proofErr w:type="gramEnd"/>
    <w:r w:rsidR="00255A81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1E79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4C7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B3220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55A81"/>
    <w:rsid w:val="00257728"/>
    <w:rsid w:val="00260589"/>
    <w:rsid w:val="00271403"/>
    <w:rsid w:val="00276240"/>
    <w:rsid w:val="00281812"/>
    <w:rsid w:val="0028318D"/>
    <w:rsid w:val="002835E8"/>
    <w:rsid w:val="00285A30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B69F3"/>
    <w:rsid w:val="003E3228"/>
    <w:rsid w:val="003E348D"/>
    <w:rsid w:val="003E7D7D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4D68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7171"/>
    <w:rsid w:val="00562AC8"/>
    <w:rsid w:val="00567D26"/>
    <w:rsid w:val="0057683A"/>
    <w:rsid w:val="005841F6"/>
    <w:rsid w:val="005A5BB9"/>
    <w:rsid w:val="005A6E69"/>
    <w:rsid w:val="005B6B6D"/>
    <w:rsid w:val="005D27F3"/>
    <w:rsid w:val="005D5B38"/>
    <w:rsid w:val="005E7404"/>
    <w:rsid w:val="0060271B"/>
    <w:rsid w:val="00614BAB"/>
    <w:rsid w:val="006212FD"/>
    <w:rsid w:val="0062390D"/>
    <w:rsid w:val="00633A24"/>
    <w:rsid w:val="0063477F"/>
    <w:rsid w:val="00664D92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45E7"/>
    <w:rsid w:val="007D6715"/>
    <w:rsid w:val="007D7224"/>
    <w:rsid w:val="007E0B20"/>
    <w:rsid w:val="00807567"/>
    <w:rsid w:val="008142DC"/>
    <w:rsid w:val="008239B7"/>
    <w:rsid w:val="00851016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550DD"/>
    <w:rsid w:val="00C90BD4"/>
    <w:rsid w:val="00C96452"/>
    <w:rsid w:val="00C979B2"/>
    <w:rsid w:val="00CB4739"/>
    <w:rsid w:val="00CE02F7"/>
    <w:rsid w:val="00CE5527"/>
    <w:rsid w:val="00CE677E"/>
    <w:rsid w:val="00D1448D"/>
    <w:rsid w:val="00D15E38"/>
    <w:rsid w:val="00D2050C"/>
    <w:rsid w:val="00D25D12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9120A"/>
    <w:rsid w:val="00DA18BB"/>
    <w:rsid w:val="00DA2E24"/>
    <w:rsid w:val="00DB22B3"/>
    <w:rsid w:val="00DD4750"/>
    <w:rsid w:val="00DD588F"/>
    <w:rsid w:val="00DE43A5"/>
    <w:rsid w:val="00DF610A"/>
    <w:rsid w:val="00E06E82"/>
    <w:rsid w:val="00E10DD1"/>
    <w:rsid w:val="00E14B12"/>
    <w:rsid w:val="00E15EE4"/>
    <w:rsid w:val="00E31C12"/>
    <w:rsid w:val="00E34A00"/>
    <w:rsid w:val="00E40C77"/>
    <w:rsid w:val="00E85826"/>
    <w:rsid w:val="00E9329A"/>
    <w:rsid w:val="00EA1366"/>
    <w:rsid w:val="00EA3C6A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04538"/>
    <w:rsid w:val="00F230D9"/>
    <w:rsid w:val="00F2326C"/>
    <w:rsid w:val="00F308B3"/>
    <w:rsid w:val="00F318CA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4</cp:revision>
  <cp:lastPrinted>2021-06-21T18:08:00Z</cp:lastPrinted>
  <dcterms:created xsi:type="dcterms:W3CDTF">2022-02-15T12:47:00Z</dcterms:created>
  <dcterms:modified xsi:type="dcterms:W3CDTF">2022-02-17T11:30:00Z</dcterms:modified>
</cp:coreProperties>
</file>